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C028F4" w:rsidRPr="00C028F4" w:rsidRDefault="00C028F4">
      <w:pPr>
        <w:rPr>
          <w:b/>
          <w:u w:val="single"/>
        </w:rPr>
      </w:pPr>
      <w:r w:rsidRPr="00C028F4">
        <w:rPr>
          <w:b/>
          <w:u w:val="single"/>
        </w:rPr>
        <w:t>Comprehension</w:t>
      </w:r>
      <w:r w:rsidR="007B60A1">
        <w:rPr>
          <w:b/>
          <w:u w:val="single"/>
        </w:rPr>
        <w:t xml:space="preserve"> : Group 1/2</w:t>
      </w:r>
      <w:bookmarkStart w:id="0" w:name="_GoBack"/>
      <w:bookmarkEnd w:id="0"/>
    </w:p>
    <w:p w:rsidR="00C028F4" w:rsidRPr="00C028F4" w:rsidRDefault="00C028F4" w:rsidP="00C028F4">
      <w:pPr>
        <w:rPr>
          <w:b/>
          <w:sz w:val="72"/>
          <w:szCs w:val="72"/>
          <w:u w:val="single"/>
        </w:rPr>
      </w:pPr>
      <w:r w:rsidRPr="00C028F4">
        <w:rPr>
          <w:b/>
          <w:sz w:val="72"/>
          <w:szCs w:val="72"/>
          <w:u w:val="single"/>
        </w:rPr>
        <w:t xml:space="preserve">Comet Issue 3 </w:t>
      </w:r>
      <w:proofErr w:type="gramStart"/>
      <w:r w:rsidRPr="00C028F4">
        <w:rPr>
          <w:b/>
          <w:sz w:val="72"/>
          <w:szCs w:val="72"/>
          <w:u w:val="single"/>
        </w:rPr>
        <w:t xml:space="preserve">2011 </w:t>
      </w:r>
      <w:r w:rsidR="007B60A1">
        <w:rPr>
          <w:b/>
          <w:sz w:val="72"/>
          <w:szCs w:val="72"/>
          <w:u w:val="single"/>
        </w:rPr>
        <w:t>:</w:t>
      </w:r>
      <w:proofErr w:type="gramEnd"/>
      <w:r w:rsidRPr="00C028F4">
        <w:rPr>
          <w:b/>
          <w:sz w:val="72"/>
          <w:szCs w:val="72"/>
          <w:u w:val="single"/>
        </w:rPr>
        <w:t xml:space="preserve"> </w:t>
      </w:r>
      <w:r w:rsidRPr="00C028F4">
        <w:rPr>
          <w:b/>
          <w:sz w:val="72"/>
          <w:szCs w:val="72"/>
          <w:u w:val="single"/>
        </w:rPr>
        <w:t>A Dog’s Life</w:t>
      </w:r>
    </w:p>
    <w:p w:rsidR="0018656C" w:rsidRDefault="0018656C"/>
    <w:p w:rsidR="00C028F4" w:rsidRPr="00C028F4" w:rsidRDefault="00C028F4">
      <w:pPr>
        <w:rPr>
          <w:sz w:val="56"/>
          <w:szCs w:val="56"/>
        </w:rPr>
      </w:pPr>
      <w:r w:rsidRPr="00C028F4">
        <w:rPr>
          <w:sz w:val="56"/>
          <w:szCs w:val="56"/>
        </w:rPr>
        <w:t>1.  (KN) List three instructions the farmer gives the dog and what they mean.</w:t>
      </w:r>
    </w:p>
    <w:p w:rsidR="00C028F4" w:rsidRPr="00C028F4" w:rsidRDefault="00C028F4">
      <w:pPr>
        <w:rPr>
          <w:sz w:val="56"/>
          <w:szCs w:val="56"/>
        </w:rPr>
      </w:pPr>
      <w:r w:rsidRPr="00C028F4">
        <w:rPr>
          <w:sz w:val="56"/>
          <w:szCs w:val="56"/>
        </w:rPr>
        <w:t>2. (CO) Can you explain what the farmer means when using the command ‘away’?</w:t>
      </w:r>
    </w:p>
    <w:p w:rsidR="00C028F4" w:rsidRPr="00C028F4" w:rsidRDefault="00C028F4">
      <w:pPr>
        <w:rPr>
          <w:sz w:val="56"/>
          <w:szCs w:val="56"/>
        </w:rPr>
      </w:pPr>
      <w:r w:rsidRPr="00C028F4">
        <w:rPr>
          <w:sz w:val="56"/>
          <w:szCs w:val="56"/>
        </w:rPr>
        <w:t xml:space="preserve">3. (AP) </w:t>
      </w:r>
      <w:proofErr w:type="gramStart"/>
      <w:r w:rsidRPr="00C028F4">
        <w:rPr>
          <w:sz w:val="56"/>
          <w:szCs w:val="56"/>
        </w:rPr>
        <w:t>What</w:t>
      </w:r>
      <w:proofErr w:type="gramEnd"/>
      <w:r w:rsidRPr="00C028F4">
        <w:rPr>
          <w:sz w:val="56"/>
          <w:szCs w:val="56"/>
        </w:rPr>
        <w:t xml:space="preserve"> questions would you ask the dog about life on the farm? (</w:t>
      </w:r>
      <w:proofErr w:type="gramStart"/>
      <w:r w:rsidRPr="00C028F4">
        <w:rPr>
          <w:sz w:val="56"/>
          <w:szCs w:val="56"/>
        </w:rPr>
        <w:t>at</w:t>
      </w:r>
      <w:proofErr w:type="gramEnd"/>
      <w:r w:rsidRPr="00C028F4">
        <w:rPr>
          <w:sz w:val="56"/>
          <w:szCs w:val="56"/>
        </w:rPr>
        <w:t xml:space="preserve"> least two please)</w:t>
      </w:r>
    </w:p>
    <w:p w:rsidR="00C028F4" w:rsidRPr="00C028F4" w:rsidRDefault="00C028F4">
      <w:pPr>
        <w:rPr>
          <w:sz w:val="56"/>
          <w:szCs w:val="56"/>
        </w:rPr>
      </w:pPr>
      <w:r w:rsidRPr="00C028F4">
        <w:rPr>
          <w:sz w:val="56"/>
          <w:szCs w:val="56"/>
        </w:rPr>
        <w:t xml:space="preserve">4. (AN) </w:t>
      </w:r>
      <w:proofErr w:type="gramStart"/>
      <w:r w:rsidRPr="00C028F4">
        <w:rPr>
          <w:sz w:val="56"/>
          <w:szCs w:val="56"/>
        </w:rPr>
        <w:t>How</w:t>
      </w:r>
      <w:proofErr w:type="gramEnd"/>
      <w:r w:rsidRPr="00C028F4">
        <w:rPr>
          <w:sz w:val="56"/>
          <w:szCs w:val="56"/>
        </w:rPr>
        <w:t xml:space="preserve"> is being a sheepdog like being a police officer?</w:t>
      </w:r>
    </w:p>
    <w:p w:rsidR="00C028F4" w:rsidRPr="00C028F4" w:rsidRDefault="00C028F4">
      <w:pPr>
        <w:rPr>
          <w:sz w:val="56"/>
          <w:szCs w:val="56"/>
        </w:rPr>
      </w:pPr>
      <w:r w:rsidRPr="00C028F4">
        <w:rPr>
          <w:sz w:val="56"/>
          <w:szCs w:val="56"/>
        </w:rPr>
        <w:t xml:space="preserve">5. (SY) </w:t>
      </w:r>
      <w:proofErr w:type="gramStart"/>
      <w:r w:rsidRPr="00C028F4">
        <w:rPr>
          <w:sz w:val="56"/>
          <w:szCs w:val="56"/>
        </w:rPr>
        <w:t>If</w:t>
      </w:r>
      <w:proofErr w:type="gramEnd"/>
      <w:r w:rsidRPr="00C028F4">
        <w:rPr>
          <w:sz w:val="56"/>
          <w:szCs w:val="56"/>
        </w:rPr>
        <w:t xml:space="preserve"> a farmer couldn’t use a sheepdog, what could be used instead to get the same result (</w:t>
      </w:r>
      <w:r w:rsidR="001D79BF" w:rsidRPr="00C028F4">
        <w:rPr>
          <w:sz w:val="56"/>
          <w:szCs w:val="56"/>
        </w:rPr>
        <w:t>i.e.</w:t>
      </w:r>
      <w:r w:rsidRPr="00C028F4">
        <w:rPr>
          <w:sz w:val="56"/>
          <w:szCs w:val="56"/>
        </w:rPr>
        <w:t xml:space="preserve"> round up the sheep for shearing)?</w:t>
      </w:r>
    </w:p>
    <w:p w:rsidR="00C028F4" w:rsidRPr="00C028F4" w:rsidRDefault="00C028F4">
      <w:pPr>
        <w:rPr>
          <w:sz w:val="56"/>
          <w:szCs w:val="56"/>
        </w:rPr>
      </w:pPr>
      <w:r w:rsidRPr="00C028F4">
        <w:rPr>
          <w:sz w:val="56"/>
          <w:szCs w:val="56"/>
        </w:rPr>
        <w:t>6. (EV) Do you agree with the idea of using dogs and other animals to work like this? Why or why not?</w:t>
      </w:r>
    </w:p>
    <w:sectPr w:rsidR="00C028F4" w:rsidRPr="00C028F4" w:rsidSect="00D025D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28"/>
    <w:rsid w:val="00036E89"/>
    <w:rsid w:val="000544C8"/>
    <w:rsid w:val="000836F8"/>
    <w:rsid w:val="00090C7C"/>
    <w:rsid w:val="000C2EEF"/>
    <w:rsid w:val="000C3C89"/>
    <w:rsid w:val="000E0E71"/>
    <w:rsid w:val="0010371B"/>
    <w:rsid w:val="00130D87"/>
    <w:rsid w:val="00160528"/>
    <w:rsid w:val="0016280D"/>
    <w:rsid w:val="00163ACA"/>
    <w:rsid w:val="00183F86"/>
    <w:rsid w:val="0018656C"/>
    <w:rsid w:val="001870B9"/>
    <w:rsid w:val="00192A39"/>
    <w:rsid w:val="001C57B0"/>
    <w:rsid w:val="001D048C"/>
    <w:rsid w:val="001D63AF"/>
    <w:rsid w:val="001D79BF"/>
    <w:rsid w:val="001F1D26"/>
    <w:rsid w:val="00202D55"/>
    <w:rsid w:val="002247C5"/>
    <w:rsid w:val="002309ED"/>
    <w:rsid w:val="002337A9"/>
    <w:rsid w:val="0024407D"/>
    <w:rsid w:val="00266804"/>
    <w:rsid w:val="00280B01"/>
    <w:rsid w:val="002A184A"/>
    <w:rsid w:val="002A7361"/>
    <w:rsid w:val="002B1D68"/>
    <w:rsid w:val="003253A9"/>
    <w:rsid w:val="003305B7"/>
    <w:rsid w:val="00383DBC"/>
    <w:rsid w:val="003A0D41"/>
    <w:rsid w:val="003B268D"/>
    <w:rsid w:val="003D0F61"/>
    <w:rsid w:val="003D3EA7"/>
    <w:rsid w:val="0047278E"/>
    <w:rsid w:val="004B4FDA"/>
    <w:rsid w:val="004B56B4"/>
    <w:rsid w:val="004D70CB"/>
    <w:rsid w:val="004F57B1"/>
    <w:rsid w:val="005071CC"/>
    <w:rsid w:val="005101C1"/>
    <w:rsid w:val="00514F2E"/>
    <w:rsid w:val="00544238"/>
    <w:rsid w:val="0056129A"/>
    <w:rsid w:val="00585657"/>
    <w:rsid w:val="005A491E"/>
    <w:rsid w:val="005E05C7"/>
    <w:rsid w:val="00606223"/>
    <w:rsid w:val="0063113C"/>
    <w:rsid w:val="006657D7"/>
    <w:rsid w:val="006837C7"/>
    <w:rsid w:val="006C1104"/>
    <w:rsid w:val="006F3B48"/>
    <w:rsid w:val="00720052"/>
    <w:rsid w:val="00741E25"/>
    <w:rsid w:val="0076062E"/>
    <w:rsid w:val="00775B1A"/>
    <w:rsid w:val="00777070"/>
    <w:rsid w:val="00777EA4"/>
    <w:rsid w:val="00780F8A"/>
    <w:rsid w:val="007845FC"/>
    <w:rsid w:val="007B074D"/>
    <w:rsid w:val="007B60A1"/>
    <w:rsid w:val="007D7DB6"/>
    <w:rsid w:val="007E6DC1"/>
    <w:rsid w:val="0080766B"/>
    <w:rsid w:val="00835FFA"/>
    <w:rsid w:val="008478B0"/>
    <w:rsid w:val="0085280D"/>
    <w:rsid w:val="008932F7"/>
    <w:rsid w:val="008D07B6"/>
    <w:rsid w:val="00911A37"/>
    <w:rsid w:val="00924C39"/>
    <w:rsid w:val="0094350A"/>
    <w:rsid w:val="00967F0E"/>
    <w:rsid w:val="009835D0"/>
    <w:rsid w:val="00984CC7"/>
    <w:rsid w:val="009B4E18"/>
    <w:rsid w:val="009B794C"/>
    <w:rsid w:val="009C6DE6"/>
    <w:rsid w:val="00A20A82"/>
    <w:rsid w:val="00A21F4D"/>
    <w:rsid w:val="00A22D10"/>
    <w:rsid w:val="00A57581"/>
    <w:rsid w:val="00A646D2"/>
    <w:rsid w:val="00A7360F"/>
    <w:rsid w:val="00AA17CF"/>
    <w:rsid w:val="00AA7DCD"/>
    <w:rsid w:val="00AB102E"/>
    <w:rsid w:val="00AC3F45"/>
    <w:rsid w:val="00AE4E61"/>
    <w:rsid w:val="00AF51E5"/>
    <w:rsid w:val="00B04DFB"/>
    <w:rsid w:val="00B405EB"/>
    <w:rsid w:val="00B77072"/>
    <w:rsid w:val="00B91EB8"/>
    <w:rsid w:val="00BC3CEC"/>
    <w:rsid w:val="00BC4870"/>
    <w:rsid w:val="00BE1464"/>
    <w:rsid w:val="00BF35A3"/>
    <w:rsid w:val="00C028F4"/>
    <w:rsid w:val="00C10449"/>
    <w:rsid w:val="00C137A1"/>
    <w:rsid w:val="00C153EF"/>
    <w:rsid w:val="00C60FEF"/>
    <w:rsid w:val="00C75049"/>
    <w:rsid w:val="00CA4F89"/>
    <w:rsid w:val="00CB3D43"/>
    <w:rsid w:val="00CB7BC7"/>
    <w:rsid w:val="00CE6F1D"/>
    <w:rsid w:val="00D025D7"/>
    <w:rsid w:val="00D02E6F"/>
    <w:rsid w:val="00D44754"/>
    <w:rsid w:val="00D46DE0"/>
    <w:rsid w:val="00D963C1"/>
    <w:rsid w:val="00DC34A6"/>
    <w:rsid w:val="00DD4EC2"/>
    <w:rsid w:val="00DF664D"/>
    <w:rsid w:val="00E13345"/>
    <w:rsid w:val="00E179DC"/>
    <w:rsid w:val="00E32785"/>
    <w:rsid w:val="00E339AE"/>
    <w:rsid w:val="00E373D1"/>
    <w:rsid w:val="00E468AE"/>
    <w:rsid w:val="00E5228A"/>
    <w:rsid w:val="00E57521"/>
    <w:rsid w:val="00E74A59"/>
    <w:rsid w:val="00E967DA"/>
    <w:rsid w:val="00EB035B"/>
    <w:rsid w:val="00EB1856"/>
    <w:rsid w:val="00ED07D5"/>
    <w:rsid w:val="00ED45BF"/>
    <w:rsid w:val="00EF22B7"/>
    <w:rsid w:val="00F56139"/>
    <w:rsid w:val="00F716F0"/>
    <w:rsid w:val="00F74A72"/>
    <w:rsid w:val="00F773AE"/>
    <w:rsid w:val="00F80167"/>
    <w:rsid w:val="00F9607B"/>
    <w:rsid w:val="00F978B4"/>
    <w:rsid w:val="00FB44F2"/>
    <w:rsid w:val="00FD384D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5:chartTrackingRefBased/>
  <w15:docId w15:val="{07204972-3502-4E82-869B-5C9E229F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DCCC-2E2F-4E23-87B4-618D95AF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e Garrad</dc:creator>
  <cp:keywords/>
  <dc:description/>
  <cp:lastModifiedBy>Angelene Garrad</cp:lastModifiedBy>
  <cp:revision>3</cp:revision>
  <dcterms:created xsi:type="dcterms:W3CDTF">2016-03-07T09:12:00Z</dcterms:created>
  <dcterms:modified xsi:type="dcterms:W3CDTF">2016-03-07T09:13:00Z</dcterms:modified>
</cp:coreProperties>
</file>